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00858" w14:textId="77777777" w:rsidR="00F01525" w:rsidRPr="004D70B4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D1D10FA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D70B4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D70B4">
        <w:rPr>
          <w:rFonts w:asciiTheme="minorHAnsi" w:hAnsiTheme="minorHAnsi" w:cs="Calibri"/>
          <w:sz w:val="18"/>
          <w:szCs w:val="18"/>
        </w:rPr>
        <w:t>…………………</w:t>
      </w:r>
    </w:p>
    <w:p w14:paraId="1F212E26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  (Tytuł/stopień naukowy, imię i nazwisko wnioskodawcy)</w:t>
      </w:r>
    </w:p>
    <w:p w14:paraId="56F42DC9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708D6AE2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7C4A4B65" w14:textId="77777777" w:rsidR="007353A9" w:rsidRPr="004D70B4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Wydział/jednostka organizacyjna)</w:t>
      </w:r>
    </w:p>
    <w:p w14:paraId="493B6617" w14:textId="77777777" w:rsidR="007353A9" w:rsidRPr="004D70B4" w:rsidRDefault="007353A9" w:rsidP="007353A9">
      <w:pPr>
        <w:rPr>
          <w:rFonts w:asciiTheme="minorHAnsi" w:hAnsiTheme="minorHAnsi"/>
        </w:rPr>
      </w:pPr>
    </w:p>
    <w:p w14:paraId="06C858B3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EFF846C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/>
        </w:rPr>
        <w:t xml:space="preserve">  </w:t>
      </w:r>
      <w:r w:rsidRPr="004D70B4">
        <w:rPr>
          <w:rFonts w:asciiTheme="minorHAnsi" w:hAnsiTheme="minorHAnsi" w:cs="Calibri"/>
        </w:rPr>
        <w:t>(Dyscyplina naukowa)</w:t>
      </w:r>
    </w:p>
    <w:p w14:paraId="3B880252" w14:textId="77777777" w:rsidR="00A903EF" w:rsidRPr="004D70B4" w:rsidRDefault="00A903EF" w:rsidP="00F01525">
      <w:pPr>
        <w:rPr>
          <w:rFonts w:asciiTheme="minorHAnsi" w:hAnsiTheme="minorHAnsi"/>
        </w:rPr>
      </w:pPr>
    </w:p>
    <w:p w14:paraId="6BCDCA85" w14:textId="77777777" w:rsidR="004A4500" w:rsidRPr="004D70B4" w:rsidRDefault="004A4500" w:rsidP="00F01525">
      <w:pPr>
        <w:rPr>
          <w:rFonts w:asciiTheme="minorHAnsi" w:hAnsiTheme="minorHAnsi"/>
        </w:rPr>
      </w:pPr>
    </w:p>
    <w:p w14:paraId="50DF3C23" w14:textId="77777777" w:rsidR="00317D07" w:rsidRPr="004D70B4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D70B4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1F12F33E" w14:textId="77777777" w:rsidR="00317D07" w:rsidRPr="004D70B4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50A53E9" w14:textId="77777777" w:rsidR="00317D07" w:rsidRPr="004D70B4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D70B4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4D70B4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6841E8EF" w14:textId="77777777" w:rsidR="00317D07" w:rsidRPr="004D70B4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D70B4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43920A1E" w14:textId="77777777" w:rsidR="00317D07" w:rsidRPr="004D70B4" w:rsidRDefault="00317D07" w:rsidP="00317D07">
      <w:pPr>
        <w:rPr>
          <w:rFonts w:asciiTheme="minorHAnsi" w:hAnsiTheme="minorHAnsi"/>
        </w:rPr>
      </w:pPr>
    </w:p>
    <w:p w14:paraId="549AECF3" w14:textId="77777777" w:rsidR="00317D07" w:rsidRPr="004D70B4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>za artykuł naukowy</w:t>
      </w:r>
      <w:r w:rsidR="00E91D61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 czasopiśmie umieszczonym w bazie </w:t>
      </w:r>
      <w:proofErr w:type="spellStart"/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>Journal</w:t>
      </w:r>
      <w:proofErr w:type="spellEnd"/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>Citation</w:t>
      </w:r>
      <w:proofErr w:type="spellEnd"/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>Reports</w:t>
      </w:r>
      <w:proofErr w:type="spellEnd"/>
      <w:r w:rsidRPr="004D70B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:</w:t>
      </w:r>
    </w:p>
    <w:p w14:paraId="56810E20" w14:textId="77777777" w:rsidR="00317D07" w:rsidRPr="004D70B4" w:rsidRDefault="00317D07" w:rsidP="00317D07">
      <w:pPr>
        <w:rPr>
          <w:rFonts w:asciiTheme="minorHAnsi" w:hAnsiTheme="minorHAnsi"/>
          <w:i/>
          <w:sz w:val="18"/>
          <w:szCs w:val="18"/>
        </w:rPr>
      </w:pPr>
      <w:r w:rsidRPr="004D70B4">
        <w:rPr>
          <w:rFonts w:asciiTheme="minorHAnsi" w:hAnsiTheme="minorHAnsi"/>
          <w:i/>
          <w:sz w:val="18"/>
          <w:szCs w:val="18"/>
        </w:rPr>
        <w:t xml:space="preserve"> (należy podać dane bibliograficzne artykułu: autorzy, tytuł, pełna nazwa czasopisma, rok, tom/nr, strony/nr artykułu)</w:t>
      </w:r>
    </w:p>
    <w:p w14:paraId="3007D863" w14:textId="77777777" w:rsidR="00317D07" w:rsidRPr="004D70B4" w:rsidRDefault="00317D07" w:rsidP="00317D07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80523FC" w14:textId="77777777" w:rsidR="002C281F" w:rsidRPr="004D70B4" w:rsidRDefault="002C281F" w:rsidP="00F01525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842421B" w14:textId="77777777" w:rsidR="007353A9" w:rsidRPr="004D70B4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60EECB31" w14:textId="77777777" w:rsidR="007353A9" w:rsidRPr="004D70B4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3F5F848" w14:textId="77777777" w:rsidR="007353A9" w:rsidRPr="004D70B4" w:rsidRDefault="007353A9" w:rsidP="007353A9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E42C80F" w14:textId="77777777" w:rsidR="00E94ECD" w:rsidRPr="004D70B4" w:rsidRDefault="00E94ECD">
      <w:pPr>
        <w:rPr>
          <w:rFonts w:asciiTheme="minorHAnsi" w:hAnsiTheme="minorHAnsi"/>
          <w:i/>
          <w:sz w:val="18"/>
          <w:szCs w:val="18"/>
        </w:rPr>
      </w:pPr>
    </w:p>
    <w:p w14:paraId="7301C27C" w14:textId="77777777" w:rsidR="00A903EF" w:rsidRPr="004D70B4" w:rsidRDefault="00A903EF">
      <w:pPr>
        <w:rPr>
          <w:rFonts w:asciiTheme="minorHAnsi" w:hAnsiTheme="minorHAnsi"/>
          <w:b/>
        </w:rPr>
      </w:pPr>
    </w:p>
    <w:p w14:paraId="5D246B8C" w14:textId="77777777" w:rsidR="007732F1" w:rsidRPr="00AC578A" w:rsidRDefault="007732F1" w:rsidP="007732F1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wartość 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14:paraId="593EC7C7" w14:textId="77777777" w:rsidR="007732F1" w:rsidRPr="00970FB4" w:rsidRDefault="007732F1" w:rsidP="007732F1">
      <w:pPr>
        <w:rPr>
          <w:rFonts w:asciiTheme="minorHAnsi" w:hAnsiTheme="minorHAnsi"/>
          <w:b/>
          <w:sz w:val="16"/>
          <w:szCs w:val="16"/>
        </w:rPr>
      </w:pPr>
    </w:p>
    <w:p w14:paraId="5883090A" w14:textId="77777777" w:rsidR="007732F1" w:rsidRPr="00AC578A" w:rsidRDefault="007732F1" w:rsidP="007732F1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50F3C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35FEA61E" w14:textId="77777777" w:rsidR="007732F1" w:rsidRPr="00970FB4" w:rsidRDefault="007732F1" w:rsidP="007732F1">
      <w:pPr>
        <w:rPr>
          <w:rFonts w:asciiTheme="minorHAnsi" w:hAnsiTheme="minorHAnsi"/>
          <w:b/>
          <w:sz w:val="16"/>
          <w:szCs w:val="16"/>
        </w:rPr>
      </w:pPr>
    </w:p>
    <w:p w14:paraId="05378C71" w14:textId="77777777" w:rsidR="007732F1" w:rsidRPr="00AC578A" w:rsidRDefault="007732F1" w:rsidP="007732F1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529A6D55" w14:textId="77777777" w:rsidR="0024075C" w:rsidRPr="004D70B4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09613D5C" w14:textId="77777777" w:rsidR="0024075C" w:rsidRPr="004D70B4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727B9FFA" w14:textId="77777777" w:rsidR="0024075C" w:rsidRPr="004D70B4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2240E6E8" w14:textId="77777777" w:rsidR="0051467A" w:rsidRDefault="0051467A" w:rsidP="0051467A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2EE713D8" w14:textId="77777777" w:rsidR="0051467A" w:rsidRPr="00AC578A" w:rsidRDefault="0051467A" w:rsidP="0051467A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71F11CD5" w14:textId="3A76FDB7" w:rsidR="0051467A" w:rsidRPr="00AC578A" w:rsidRDefault="0051467A" w:rsidP="0051467A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49EC0FA3" w14:textId="77777777" w:rsidR="0051467A" w:rsidRPr="00AC578A" w:rsidRDefault="0051467A" w:rsidP="0051467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0020CE97" w14:textId="77777777" w:rsidR="0051467A" w:rsidRPr="00AC578A" w:rsidRDefault="0051467A" w:rsidP="0051467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05A21954" w14:textId="77777777" w:rsidR="0051467A" w:rsidRPr="00AC578A" w:rsidRDefault="0051467A" w:rsidP="0051467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36B24DE9" w14:textId="77777777" w:rsidR="0051467A" w:rsidRPr="00AC578A" w:rsidRDefault="0051467A" w:rsidP="0051467A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Pr="00A50F3C">
        <w:rPr>
          <w:rFonts w:asciiTheme="minorHAnsi" w:hAnsiTheme="minorHAnsi" w:cs="Calibri"/>
        </w:rPr>
        <w:t>Data i podpis pracownika Biblioteki UMW</w:t>
      </w:r>
    </w:p>
    <w:p w14:paraId="3F2AE012" w14:textId="77777777" w:rsidR="0024075C" w:rsidRPr="004D70B4" w:rsidRDefault="0024075C">
      <w:pPr>
        <w:rPr>
          <w:rFonts w:asciiTheme="minorHAnsi" w:hAnsiTheme="minorHAnsi"/>
        </w:rPr>
      </w:pPr>
    </w:p>
    <w:p w14:paraId="6AE2E33C" w14:textId="77777777" w:rsidR="0024075C" w:rsidRPr="004D70B4" w:rsidRDefault="0024075C">
      <w:pPr>
        <w:rPr>
          <w:rFonts w:asciiTheme="minorHAnsi" w:hAnsiTheme="minorHAnsi"/>
        </w:rPr>
      </w:pPr>
    </w:p>
    <w:p w14:paraId="1D3466B1" w14:textId="77777777" w:rsidR="0024075C" w:rsidRPr="004D70B4" w:rsidRDefault="0024075C">
      <w:pPr>
        <w:rPr>
          <w:rFonts w:asciiTheme="minorHAnsi" w:hAnsiTheme="minorHAnsi"/>
        </w:rPr>
      </w:pPr>
    </w:p>
    <w:p w14:paraId="7E544B5F" w14:textId="77777777" w:rsidR="00C54FD8" w:rsidRPr="004D70B4" w:rsidRDefault="00C54FD8">
      <w:pPr>
        <w:rPr>
          <w:rFonts w:asciiTheme="minorHAnsi" w:hAnsiTheme="minorHAnsi"/>
        </w:rPr>
      </w:pPr>
    </w:p>
    <w:p w14:paraId="02DC68C3" w14:textId="77777777" w:rsidR="00C54FD8" w:rsidRPr="004D70B4" w:rsidRDefault="00C54FD8">
      <w:pPr>
        <w:rPr>
          <w:rFonts w:asciiTheme="minorHAnsi" w:hAnsiTheme="minorHAnsi"/>
        </w:rPr>
      </w:pPr>
    </w:p>
    <w:p w14:paraId="5CABAE05" w14:textId="77777777" w:rsidR="003A6D97" w:rsidRPr="004D70B4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843"/>
        <w:gridCol w:w="1134"/>
        <w:gridCol w:w="1072"/>
        <w:gridCol w:w="1905"/>
      </w:tblGrid>
      <w:tr w:rsidR="00606864" w:rsidRPr="004D70B4" w14:paraId="23923073" w14:textId="77777777" w:rsidTr="001F4E44">
        <w:trPr>
          <w:trHeight w:val="560"/>
        </w:trPr>
        <w:tc>
          <w:tcPr>
            <w:tcW w:w="9493" w:type="dxa"/>
            <w:gridSpan w:val="7"/>
          </w:tcPr>
          <w:p w14:paraId="413FE3F7" w14:textId="77777777" w:rsidR="00606864" w:rsidRPr="004D70B4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4B1945A9" w14:textId="37221D0B" w:rsidR="00606864" w:rsidRPr="004D70B4" w:rsidRDefault="00606864" w:rsidP="00606864">
            <w:pPr>
              <w:rPr>
                <w:rFonts w:asciiTheme="minorHAnsi" w:hAnsiTheme="minorHAnsi"/>
                <w:i/>
              </w:rPr>
            </w:pPr>
            <w:r w:rsidRPr="004D70B4">
              <w:rPr>
                <w:rFonts w:asciiTheme="minorHAnsi" w:hAnsiTheme="minorHAnsi"/>
                <w:i/>
              </w:rPr>
              <w:t>Uprawnieni do nagrody nauczyciele akademiccy</w:t>
            </w:r>
            <w:r w:rsidR="00BF5B62" w:rsidRPr="00AC578A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BF5B62" w:rsidRPr="00E95A0E">
              <w:rPr>
                <w:rFonts w:asciiTheme="minorHAnsi" w:hAnsiTheme="minorHAnsi"/>
                <w:i/>
                <w:sz w:val="18"/>
              </w:rPr>
              <w:t>afiliujący do UMW</w:t>
            </w:r>
            <w:r w:rsidRPr="00E95A0E">
              <w:rPr>
                <w:rFonts w:asciiTheme="minorHAnsi" w:hAnsiTheme="minorHAnsi"/>
                <w:i/>
              </w:rPr>
              <w:t>,</w:t>
            </w:r>
            <w:r w:rsidRPr="004D70B4">
              <w:rPr>
                <w:rFonts w:asciiTheme="minorHAnsi" w:hAnsiTheme="minorHAnsi"/>
                <w:i/>
              </w:rPr>
              <w:t xml:space="preserve"> których udział </w:t>
            </w:r>
            <w:r w:rsidR="00FD7B03">
              <w:rPr>
                <w:rFonts w:asciiTheme="minorHAnsi" w:hAnsiTheme="minorHAnsi"/>
                <w:i/>
              </w:rPr>
              <w:t>w osiągnięciu wynosi minimum 10</w:t>
            </w:r>
            <w:r w:rsidRPr="004D70B4">
              <w:rPr>
                <w:rFonts w:asciiTheme="minorHAnsi" w:hAnsiTheme="minorHAnsi"/>
                <w:i/>
              </w:rPr>
              <w:t>%.</w:t>
            </w:r>
            <w:r w:rsidR="001F4E44" w:rsidRPr="004D70B4">
              <w:rPr>
                <w:rFonts w:asciiTheme="minorHAnsi" w:hAnsiTheme="minorHAnsi"/>
                <w:i/>
              </w:rPr>
              <w:t xml:space="preserve"> </w:t>
            </w:r>
            <w:r w:rsidRPr="004D70B4">
              <w:rPr>
                <w:rFonts w:asciiTheme="minorHAnsi" w:hAnsiTheme="minorHAnsi"/>
                <w:i/>
              </w:rPr>
              <w:t>Udział w nagrodzie finansowej nie może b</w:t>
            </w:r>
            <w:r w:rsidR="002D5A6C">
              <w:rPr>
                <w:rFonts w:asciiTheme="minorHAnsi" w:hAnsiTheme="minorHAnsi"/>
                <w:i/>
              </w:rPr>
              <w:t xml:space="preserve">yć wyższy niż 80% i niższy niż </w:t>
            </w:r>
            <w:r w:rsidRPr="004D70B4">
              <w:rPr>
                <w:rFonts w:asciiTheme="minorHAnsi" w:hAnsiTheme="minorHAnsi"/>
                <w:i/>
              </w:rPr>
              <w:t>10%.</w:t>
            </w:r>
            <w:r w:rsidR="00C84C66">
              <w:rPr>
                <w:rFonts w:asciiTheme="minorHAnsi" w:hAnsiTheme="minorHAnsi"/>
                <w:i/>
              </w:rPr>
              <w:t xml:space="preserve"> </w:t>
            </w:r>
            <w:r w:rsidR="00C84C66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4D70B4" w14:paraId="159D5D5C" w14:textId="77777777" w:rsidTr="0005128B">
        <w:trPr>
          <w:trHeight w:val="312"/>
        </w:trPr>
        <w:tc>
          <w:tcPr>
            <w:tcW w:w="562" w:type="dxa"/>
            <w:vAlign w:val="center"/>
          </w:tcPr>
          <w:p w14:paraId="3A596D44" w14:textId="4DA6E2E2" w:rsidR="00606864" w:rsidRPr="004D70B4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05128B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3C19A1B" w14:textId="77777777" w:rsidR="00606864" w:rsidRPr="004D70B4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0541AD78" w14:textId="77777777" w:rsidR="00606864" w:rsidRPr="004D70B4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14:paraId="43A875C9" w14:textId="77777777" w:rsidR="00606864" w:rsidRPr="004D70B4" w:rsidRDefault="00606864" w:rsidP="0005128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134" w:type="dxa"/>
            <w:vAlign w:val="center"/>
          </w:tcPr>
          <w:p w14:paraId="30BB8BC5" w14:textId="77777777" w:rsidR="00606864" w:rsidRPr="004D70B4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072" w:type="dxa"/>
            <w:vAlign w:val="center"/>
          </w:tcPr>
          <w:p w14:paraId="25EDBFB0" w14:textId="77777777" w:rsidR="00606864" w:rsidRPr="004D70B4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CDF827A" w14:textId="77777777" w:rsidR="00606864" w:rsidRPr="004D70B4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4D70B4" w14:paraId="27F78D02" w14:textId="77777777" w:rsidTr="0005128B">
        <w:trPr>
          <w:trHeight w:val="322"/>
        </w:trPr>
        <w:tc>
          <w:tcPr>
            <w:tcW w:w="562" w:type="dxa"/>
          </w:tcPr>
          <w:p w14:paraId="5113607F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F69CC5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8D013A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718E8112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2FA917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1AB5AD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072" w:type="dxa"/>
          </w:tcPr>
          <w:p w14:paraId="05C9F249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F6099C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14EC2B65" w14:textId="77777777" w:rsidTr="0005128B">
        <w:trPr>
          <w:trHeight w:val="322"/>
        </w:trPr>
        <w:tc>
          <w:tcPr>
            <w:tcW w:w="562" w:type="dxa"/>
          </w:tcPr>
          <w:p w14:paraId="5EE93DE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4F9696A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F4DE9D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4B0FB664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4D4EE66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7CA914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072" w:type="dxa"/>
          </w:tcPr>
          <w:p w14:paraId="6133280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029478D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0EEBD628" w14:textId="77777777" w:rsidTr="0005128B">
        <w:trPr>
          <w:trHeight w:val="322"/>
        </w:trPr>
        <w:tc>
          <w:tcPr>
            <w:tcW w:w="562" w:type="dxa"/>
          </w:tcPr>
          <w:p w14:paraId="4349750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41B1B8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4EFCEF2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86F799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799830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745961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072" w:type="dxa"/>
          </w:tcPr>
          <w:p w14:paraId="739AC5D1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13A3D33F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35197226" w14:textId="77777777" w:rsidR="00606864" w:rsidRPr="004D70B4" w:rsidRDefault="00606864">
      <w:pPr>
        <w:rPr>
          <w:rFonts w:asciiTheme="minorHAnsi" w:hAnsiTheme="minorHAnsi"/>
        </w:rPr>
      </w:pPr>
    </w:p>
    <w:p w14:paraId="2C3CF99E" w14:textId="77777777" w:rsidR="00606864" w:rsidRPr="004D70B4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4D70B4" w14:paraId="35128A92" w14:textId="77777777" w:rsidTr="00D64B32">
        <w:tc>
          <w:tcPr>
            <w:tcW w:w="9493" w:type="dxa"/>
            <w:gridSpan w:val="5"/>
          </w:tcPr>
          <w:p w14:paraId="3A40E5C2" w14:textId="77777777" w:rsidR="00172E42" w:rsidRPr="004D70B4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0B0D8FF0" w14:textId="77777777" w:rsidR="0053795E" w:rsidRDefault="0053795E" w:rsidP="0053795E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66BB28A1" w14:textId="37928538" w:rsidR="00172E42" w:rsidRPr="004D70B4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4D70B4" w14:paraId="49A16738" w14:textId="77777777" w:rsidTr="0005128B">
        <w:tc>
          <w:tcPr>
            <w:tcW w:w="437" w:type="dxa"/>
            <w:vAlign w:val="center"/>
          </w:tcPr>
          <w:p w14:paraId="235AD3F7" w14:textId="77777777" w:rsidR="00172E42" w:rsidRPr="0005128B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05128B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E8264CC" w14:textId="77777777" w:rsidR="00172E42" w:rsidRPr="0005128B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05128B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05128B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05128B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1B61DD8C" w14:textId="77777777" w:rsidR="00172E42" w:rsidRPr="0005128B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05128B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05128B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147D0C05" w14:textId="77777777" w:rsidR="00172E42" w:rsidRPr="0005128B" w:rsidRDefault="00172E42" w:rsidP="0005128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05128B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1C42CC39" w14:textId="77777777" w:rsidR="00172E42" w:rsidRPr="0005128B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05128B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05128B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05128B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05128B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4D70B4" w14:paraId="58C6FD1A" w14:textId="77777777" w:rsidTr="00D64B32">
        <w:tc>
          <w:tcPr>
            <w:tcW w:w="437" w:type="dxa"/>
          </w:tcPr>
          <w:p w14:paraId="5001B83E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D0607C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B6439CD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6F0A3A6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6702FFA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48ED75A4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5655261C" w14:textId="77777777" w:rsidTr="00D64B32">
        <w:tc>
          <w:tcPr>
            <w:tcW w:w="437" w:type="dxa"/>
          </w:tcPr>
          <w:p w14:paraId="64E8B731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EC8D074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8F1E37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42AEE56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AA27BBA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6715EF8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048A3C24" w14:textId="77777777" w:rsidTr="00D64B32">
        <w:tc>
          <w:tcPr>
            <w:tcW w:w="437" w:type="dxa"/>
          </w:tcPr>
          <w:p w14:paraId="1BA3EE18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AF1D419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2A62CAEE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0FCC14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814D6E9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2857299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4631DB90" w14:textId="77777777" w:rsidR="0024075C" w:rsidRPr="004D70B4" w:rsidRDefault="0024075C">
      <w:pPr>
        <w:rPr>
          <w:rFonts w:asciiTheme="minorHAnsi" w:hAnsiTheme="minorHAnsi"/>
        </w:rPr>
      </w:pPr>
    </w:p>
    <w:p w14:paraId="01C0FCC8" w14:textId="77777777" w:rsidR="003A6D97" w:rsidRPr="004D70B4" w:rsidRDefault="003A6D97">
      <w:pPr>
        <w:rPr>
          <w:rFonts w:asciiTheme="minorHAnsi" w:hAnsiTheme="minorHAnsi"/>
        </w:rPr>
      </w:pPr>
    </w:p>
    <w:p w14:paraId="7BEA62C1" w14:textId="77777777" w:rsidR="006000E1" w:rsidRDefault="006000E1" w:rsidP="006000E1">
      <w:pPr>
        <w:pStyle w:val="Zwykytekst"/>
      </w:pPr>
      <w:r>
        <w:t>Oświadczam, że osiągnięcie nie jest przedmiotem innego wniosku do nagrody Rektora Uniwersytetu Medycznego we Wrocławiu.</w:t>
      </w:r>
    </w:p>
    <w:p w14:paraId="2CFA0A0C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F602B5B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76BEFFD" w14:textId="77777777" w:rsidR="0024075C" w:rsidRPr="004D70B4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2E2A404" w14:textId="77777777" w:rsidR="003A6D97" w:rsidRPr="004D70B4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Cs w:val="22"/>
        </w:rPr>
        <w:t>Data i podpis Wnioskodawcy</w:t>
      </w:r>
    </w:p>
    <w:p w14:paraId="4BBADE88" w14:textId="77777777" w:rsidR="0024075C" w:rsidRPr="004D70B4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AF7E046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Dane do kontaktu z Wnioskodawcą –</w:t>
      </w:r>
      <w:r w:rsidRPr="004D70B4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7263B83D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37BC3B3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E0FAA87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D70B4">
        <w:rPr>
          <w:rFonts w:asciiTheme="minorHAnsi" w:hAnsiTheme="minorHAnsi" w:cs="Calibri"/>
          <w:sz w:val="22"/>
          <w:szCs w:val="22"/>
        </w:rPr>
        <w:tab/>
      </w:r>
      <w:r w:rsidRPr="004D70B4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6A0DEAA9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numer telefonu komórkowego)</w:t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  <w:t>(adres e-mail</w:t>
      </w:r>
      <w:r w:rsidRPr="004D70B4">
        <w:rPr>
          <w:rStyle w:val="Odwoanieprzypisudolnego"/>
          <w:rFonts w:asciiTheme="minorHAnsi" w:hAnsiTheme="minorHAnsi"/>
          <w:b/>
        </w:rPr>
        <w:footnoteReference w:id="3"/>
      </w:r>
      <w:r w:rsidRPr="004D70B4">
        <w:rPr>
          <w:rFonts w:asciiTheme="minorHAnsi" w:hAnsiTheme="minorHAnsi" w:cs="Calibri"/>
        </w:rPr>
        <w:t>)</w:t>
      </w:r>
    </w:p>
    <w:p w14:paraId="32F04BB5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7953153" w14:textId="77777777" w:rsidR="003A6D97" w:rsidRPr="004D70B4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41921D6F" w14:textId="77777777" w:rsidR="0024075C" w:rsidRPr="004D70B4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55ABB2E6" w14:textId="5249E77F" w:rsidR="00AA250F" w:rsidRPr="0085441E" w:rsidRDefault="0024075C" w:rsidP="0085441E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 xml:space="preserve">  </w:t>
      </w:r>
      <w:r w:rsidRPr="004D70B4">
        <w:rPr>
          <w:rFonts w:asciiTheme="minorHAnsi" w:hAnsiTheme="minorHAnsi" w:cs="Calibri"/>
          <w:szCs w:val="22"/>
        </w:rPr>
        <w:t>Data i podpis kie</w:t>
      </w:r>
      <w:r w:rsidR="0085441E">
        <w:rPr>
          <w:rFonts w:asciiTheme="minorHAnsi" w:hAnsiTheme="minorHAnsi" w:cs="Calibri"/>
          <w:szCs w:val="22"/>
        </w:rPr>
        <w:t>rownika jednostki organizacyjne</w:t>
      </w:r>
    </w:p>
    <w:p w14:paraId="36FB1000" w14:textId="77777777" w:rsidR="00AA250F" w:rsidRPr="004D70B4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8A19FCC" w14:textId="77777777" w:rsidR="008E430C" w:rsidRPr="004D70B4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4D70B4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0" w:type="auto"/>
        <w:tblLayout w:type="fixed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4D70B4" w14:paraId="72101EB7" w14:textId="77777777" w:rsidTr="00085F1B">
        <w:trPr>
          <w:trHeight w:val="3310"/>
        </w:trPr>
        <w:tc>
          <w:tcPr>
            <w:tcW w:w="5490" w:type="dxa"/>
            <w:vAlign w:val="center"/>
          </w:tcPr>
          <w:p w14:paraId="4B7C401B" w14:textId="77777777" w:rsidR="00C1427C" w:rsidRPr="004D70B4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78B43455" w14:textId="77777777" w:rsidR="00C1427C" w:rsidRPr="004D70B4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344889A1" w14:textId="77777777" w:rsidR="00C1427C" w:rsidRPr="004D70B4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DD4BCEE" w14:textId="77777777" w:rsidR="00C1427C" w:rsidRPr="004D70B4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560CF53" w14:textId="77777777" w:rsidR="00C1427C" w:rsidRPr="004D70B4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DFE8D54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198091C1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Data i podpis pracownika Biura Rady Dyscypliny</w:t>
            </w:r>
          </w:p>
          <w:p w14:paraId="74646277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4A2268C4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519F2A8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F7EED7F" w14:textId="23A8F064" w:rsidR="00C1427C" w:rsidRPr="004D70B4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Potwier</w:t>
            </w:r>
            <w:r w:rsidR="00DC044E" w:rsidRPr="004D70B4">
              <w:rPr>
                <w:rFonts w:asciiTheme="minorHAnsi" w:hAnsiTheme="minorHAnsi" w:cs="Calibri"/>
              </w:rPr>
              <w:t xml:space="preserve">dzam spełnienie przez Kandydatów </w:t>
            </w:r>
            <w:r w:rsidRPr="004D70B4">
              <w:rPr>
                <w:rFonts w:asciiTheme="minorHAnsi" w:hAnsiTheme="minorHAnsi" w:cs="Calibri"/>
              </w:rPr>
              <w:t xml:space="preserve">do nagrody finansowej warunków określonych w </w:t>
            </w:r>
            <w:r w:rsidRPr="004D70B4">
              <w:rPr>
                <w:rFonts w:asciiTheme="minorHAnsi" w:hAnsiTheme="minorHAnsi"/>
              </w:rPr>
              <w:t>§ 3 ust. 4</w:t>
            </w:r>
            <w:r w:rsidR="002D5A6C">
              <w:rPr>
                <w:rFonts w:asciiTheme="minorHAnsi" w:hAnsiTheme="minorHAnsi"/>
              </w:rPr>
              <w:t xml:space="preserve"> </w:t>
            </w:r>
            <w:r w:rsidR="002D5A6C" w:rsidRPr="002D5A6C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  <w:r w:rsidRPr="004D70B4">
              <w:rPr>
                <w:rFonts w:asciiTheme="minorHAnsi" w:hAnsiTheme="minorHAnsi"/>
              </w:rPr>
              <w:t xml:space="preserve"> </w:t>
            </w:r>
          </w:p>
          <w:p w14:paraId="736A1280" w14:textId="77777777" w:rsidR="003A6D97" w:rsidRPr="004D70B4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4754B1F5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173BEEC8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D70B4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71441BE9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CEFAEC2" w14:textId="77777777" w:rsidR="00C1427C" w:rsidRPr="004D70B4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F77554D" w14:textId="77777777" w:rsidR="008E430C" w:rsidRPr="004D70B4" w:rsidRDefault="008E430C">
      <w:pPr>
        <w:rPr>
          <w:rFonts w:asciiTheme="minorHAnsi" w:hAnsiTheme="minorHAnsi"/>
        </w:rPr>
      </w:pPr>
    </w:p>
    <w:p w14:paraId="501070DE" w14:textId="77777777" w:rsidR="008E430C" w:rsidRPr="004D70B4" w:rsidRDefault="008E430C">
      <w:pPr>
        <w:rPr>
          <w:rFonts w:asciiTheme="minorHAnsi" w:hAnsiTheme="minorHAnsi"/>
        </w:rPr>
      </w:pPr>
    </w:p>
    <w:p w14:paraId="21C6E545" w14:textId="77777777" w:rsidR="008E430C" w:rsidRPr="004D70B4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4D70B4">
        <w:rPr>
          <w:rFonts w:asciiTheme="minorHAnsi" w:hAnsiTheme="minorHAnsi" w:cs="Calibri"/>
          <w:b/>
        </w:rPr>
        <w:br/>
      </w:r>
      <w:r w:rsidRPr="004D70B4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E95A0E">
        <w:rPr>
          <w:rFonts w:asciiTheme="minorHAnsi" w:hAnsiTheme="minorHAnsi" w:cs="Calibri"/>
          <w:b/>
          <w:sz w:val="18"/>
        </w:rPr>
        <w:t>ZESPOŁEM DS</w:t>
      </w:r>
      <w:r w:rsidRPr="00E95A0E">
        <w:rPr>
          <w:rFonts w:asciiTheme="minorHAnsi" w:hAnsiTheme="minorHAnsi" w:cs="Calibri"/>
          <w:b/>
          <w:sz w:val="18"/>
        </w:rPr>
        <w:t>. NAGRÓD</w:t>
      </w:r>
      <w:r w:rsidR="00B10F7F" w:rsidRPr="004D70B4">
        <w:rPr>
          <w:rFonts w:asciiTheme="minorHAnsi" w:hAnsiTheme="minorHAnsi" w:cs="Calibri"/>
          <w:b/>
          <w:sz w:val="18"/>
        </w:rPr>
        <w:t xml:space="preserve"> POWOŁANYM</w:t>
      </w:r>
      <w:r w:rsidRPr="004D70B4">
        <w:rPr>
          <w:rFonts w:asciiTheme="minorHAnsi" w:hAnsiTheme="minorHAnsi" w:cs="Calibri"/>
          <w:b/>
          <w:sz w:val="18"/>
        </w:rPr>
        <w:t xml:space="preserve"> PRZEZ PRZEWODNICZĄCEGO</w:t>
      </w:r>
      <w:r w:rsidRPr="004D70B4">
        <w:rPr>
          <w:rFonts w:asciiTheme="minorHAnsi" w:hAnsiTheme="minorHAnsi" w:cs="Calibri"/>
          <w:sz w:val="18"/>
        </w:rPr>
        <w:t xml:space="preserve"> </w:t>
      </w:r>
      <w:r w:rsidRPr="004D70B4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66563BC4" w14:textId="77777777" w:rsidR="008E430C" w:rsidRPr="004D70B4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153FB4C8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480729AF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.………………………………….………………………………………..</w:t>
      </w:r>
    </w:p>
    <w:p w14:paraId="55D6EDEC" w14:textId="77777777" w:rsidR="008E430C" w:rsidRPr="004D70B4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31725E49" w14:textId="77777777" w:rsidR="008E430C" w:rsidRPr="004D70B4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z posiedzenia </w:t>
      </w:r>
      <w:r w:rsidR="00E05F6A" w:rsidRPr="004D70B4">
        <w:rPr>
          <w:rFonts w:asciiTheme="minorHAnsi" w:hAnsiTheme="minorHAnsi" w:cs="Calibri"/>
        </w:rPr>
        <w:t>Zespołu ds. Nagród powołanego</w:t>
      </w:r>
      <w:r w:rsidRPr="004D70B4">
        <w:rPr>
          <w:rFonts w:asciiTheme="minorHAnsi" w:hAnsiTheme="minorHAnsi" w:cs="Calibri"/>
        </w:rPr>
        <w:t xml:space="preserve"> przez Przewodniczącego</w:t>
      </w:r>
    </w:p>
    <w:p w14:paraId="0B97F169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5F150948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4D70B4">
        <w:rPr>
          <w:rFonts w:asciiTheme="minorHAnsi" w:hAnsiTheme="minorHAnsi" w:cs="Calibri"/>
          <w:b/>
          <w:szCs w:val="22"/>
        </w:rPr>
        <w:t xml:space="preserve"> </w:t>
      </w:r>
      <w:r w:rsidRPr="004D70B4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4511FB94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5DED303C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F6054F8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DA8B2DD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BE2C365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356EBDE1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771F73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8FE8042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68B12A7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0579717" w14:textId="77777777" w:rsidR="008E430C" w:rsidRPr="004D70B4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B4C2219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42C503A1" w14:textId="77777777" w:rsidR="008E430C" w:rsidRPr="004D70B4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1B291C92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…………………………………………………………………………..</w:t>
      </w:r>
    </w:p>
    <w:p w14:paraId="1339C1CB" w14:textId="77777777" w:rsidR="008E430C" w:rsidRPr="004D70B4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Data i podpis – </w:t>
      </w:r>
      <w:r w:rsidRPr="004D70B4">
        <w:rPr>
          <w:rFonts w:asciiTheme="minorHAnsi" w:hAnsiTheme="minorHAnsi" w:cs="Calibri"/>
          <w:b/>
        </w:rPr>
        <w:t xml:space="preserve">Prorektor ds. Nauki </w:t>
      </w:r>
    </w:p>
    <w:p w14:paraId="29CC376E" w14:textId="77777777" w:rsidR="008E430C" w:rsidRPr="004D70B4" w:rsidRDefault="008E430C" w:rsidP="004F1821">
      <w:pPr>
        <w:rPr>
          <w:rFonts w:asciiTheme="minorHAnsi" w:hAnsiTheme="minorHAnsi"/>
        </w:rPr>
      </w:pPr>
    </w:p>
    <w:p w14:paraId="1A7730A9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699271A0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>DECYZJA JM REKTORA</w:t>
      </w:r>
    </w:p>
    <w:p w14:paraId="321DE3BD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>PRZYZNAJĘ/NIE PRZYZNAJĘ</w:t>
      </w:r>
    </w:p>
    <w:p w14:paraId="3FB6909E" w14:textId="77777777" w:rsidR="008E430C" w:rsidRPr="004D70B4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D70B4">
        <w:rPr>
          <w:rFonts w:asciiTheme="minorHAnsi" w:hAnsiTheme="minorHAnsi" w:cs="Calibri"/>
          <w:b/>
          <w:szCs w:val="22"/>
        </w:rPr>
        <w:t xml:space="preserve">NAGRODĘ </w:t>
      </w:r>
      <w:r w:rsidRPr="004D70B4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4D70B4">
        <w:rPr>
          <w:rFonts w:asciiTheme="minorHAnsi" w:hAnsiTheme="minorHAnsi" w:cs="Calibri"/>
          <w:szCs w:val="22"/>
        </w:rPr>
        <w:t>……………………………..</w:t>
      </w:r>
    </w:p>
    <w:p w14:paraId="59D6D7C3" w14:textId="77777777" w:rsidR="008E430C" w:rsidRPr="004D70B4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…………………………………………………………………………..</w:t>
      </w:r>
    </w:p>
    <w:p w14:paraId="22202FEE" w14:textId="77777777" w:rsidR="004F1821" w:rsidRPr="004D70B4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47DB7A01" w14:textId="77777777" w:rsidR="00B3696A" w:rsidRPr="004D70B4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Data i podpis – </w:t>
      </w:r>
      <w:r w:rsidRPr="004D70B4">
        <w:rPr>
          <w:rFonts w:asciiTheme="minorHAnsi" w:hAnsiTheme="minorHAnsi" w:cs="Calibri"/>
          <w:b/>
        </w:rPr>
        <w:t>Rektor</w:t>
      </w:r>
    </w:p>
    <w:sectPr w:rsidR="00B3696A" w:rsidRPr="004D7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DFC9A" w14:textId="77777777" w:rsidR="008B3817" w:rsidRDefault="008B3817" w:rsidP="00F01525">
      <w:r>
        <w:separator/>
      </w:r>
    </w:p>
  </w:endnote>
  <w:endnote w:type="continuationSeparator" w:id="0">
    <w:p w14:paraId="05FDF969" w14:textId="77777777" w:rsidR="008B3817" w:rsidRDefault="008B3817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CB9E" w14:textId="77777777" w:rsidR="002D728C" w:rsidRDefault="002D72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63C7" w14:textId="77777777" w:rsidR="002D728C" w:rsidRDefault="002D72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3997" w14:textId="77777777" w:rsidR="002D728C" w:rsidRDefault="002D7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309F" w14:textId="77777777" w:rsidR="008B3817" w:rsidRDefault="008B3817" w:rsidP="00F01525">
      <w:r>
        <w:separator/>
      </w:r>
    </w:p>
  </w:footnote>
  <w:footnote w:type="continuationSeparator" w:id="0">
    <w:p w14:paraId="36C16C61" w14:textId="77777777" w:rsidR="008B3817" w:rsidRDefault="008B3817" w:rsidP="00F01525">
      <w:r>
        <w:continuationSeparator/>
      </w:r>
    </w:p>
  </w:footnote>
  <w:footnote w:id="1">
    <w:p w14:paraId="0B4A144C" w14:textId="109D1B0F" w:rsidR="00317D07" w:rsidRPr="002D5A6C" w:rsidRDefault="00317D07" w:rsidP="00317D0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D5A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D5A6C" w:rsidRPr="002D5A6C">
        <w:rPr>
          <w:rFonts w:asciiTheme="minorHAnsi" w:hAnsiTheme="minorHAnsi" w:cstheme="minorHAnsi"/>
          <w:sz w:val="18"/>
          <w:szCs w:val="18"/>
        </w:rPr>
        <w:t xml:space="preserve"> N</w:t>
      </w:r>
      <w:r w:rsidRPr="002D5A6C">
        <w:rPr>
          <w:rFonts w:asciiTheme="minorHAnsi" w:hAnsiTheme="minorHAnsi" w:cstheme="minorHAnsi"/>
          <w:sz w:val="18"/>
          <w:szCs w:val="18"/>
        </w:rPr>
        <w:t>iewłaściwe skreślić</w:t>
      </w:r>
      <w:r w:rsidR="009024E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33F9595D" w14:textId="7623D661" w:rsidR="00E91D61" w:rsidRDefault="00E91D61">
      <w:pPr>
        <w:pStyle w:val="Tekstprzypisudolnego"/>
      </w:pPr>
      <w:r w:rsidRPr="002D5A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5A6C">
        <w:rPr>
          <w:rFonts w:asciiTheme="minorHAnsi" w:hAnsiTheme="minorHAnsi" w:cstheme="minorHAnsi"/>
          <w:sz w:val="18"/>
          <w:szCs w:val="18"/>
        </w:rPr>
        <w:t xml:space="preserve"> Do wniosku należy załączyć artykuł</w:t>
      </w:r>
      <w:r w:rsidR="009024E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FE60FA3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37F2CBAA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F951" w14:textId="77777777" w:rsidR="002D728C" w:rsidRDefault="002D72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6D01" w14:textId="44500B6F" w:rsidR="001F27A6" w:rsidRDefault="00166907" w:rsidP="001F27A6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141139">
      <w:rPr>
        <w:rFonts w:asciiTheme="minorHAnsi" w:hAnsiTheme="minorHAnsi"/>
        <w:color w:val="000000"/>
        <w:sz w:val="18"/>
        <w:szCs w:val="18"/>
      </w:rPr>
      <w:t xml:space="preserve"> 3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2D728C">
      <w:rPr>
        <w:rFonts w:asciiTheme="minorHAnsi" w:hAnsiTheme="minorHAnsi"/>
        <w:color w:val="000000"/>
        <w:sz w:val="18"/>
        <w:szCs w:val="18"/>
      </w:rPr>
      <w:t xml:space="preserve">do zarządzenia nr </w:t>
    </w:r>
    <w:bookmarkStart w:id="0" w:name="_GoBack"/>
    <w:bookmarkEnd w:id="0"/>
    <w:r w:rsidR="002D728C">
      <w:rPr>
        <w:rFonts w:asciiTheme="minorHAnsi" w:hAnsiTheme="minorHAnsi"/>
        <w:color w:val="000000"/>
        <w:sz w:val="18"/>
        <w:szCs w:val="18"/>
      </w:rPr>
      <w:t>22</w:t>
    </w:r>
    <w:r w:rsidR="001F27A6">
      <w:rPr>
        <w:rFonts w:asciiTheme="minorHAnsi" w:hAnsiTheme="minorHAnsi"/>
        <w:color w:val="000000"/>
        <w:sz w:val="18"/>
        <w:szCs w:val="18"/>
      </w:rPr>
      <w:t>/XVI R/2021</w:t>
    </w:r>
  </w:p>
  <w:p w14:paraId="5437B107" w14:textId="77777777" w:rsidR="001F27A6" w:rsidRDefault="001F27A6" w:rsidP="001F27A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778F4882" w14:textId="77777777" w:rsidR="001F27A6" w:rsidRDefault="001F27A6" w:rsidP="001F27A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696D3BA8" w14:textId="28B2F7CE" w:rsidR="00166907" w:rsidRDefault="00166907" w:rsidP="001F27A6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E0B5" w14:textId="77777777" w:rsidR="002D728C" w:rsidRDefault="002D72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442AA"/>
    <w:rsid w:val="0005128B"/>
    <w:rsid w:val="000526C2"/>
    <w:rsid w:val="00085F1B"/>
    <w:rsid w:val="00141139"/>
    <w:rsid w:val="00166907"/>
    <w:rsid w:val="00172E42"/>
    <w:rsid w:val="001E1AE2"/>
    <w:rsid w:val="001F27A6"/>
    <w:rsid w:val="001F4E44"/>
    <w:rsid w:val="0020305D"/>
    <w:rsid w:val="0024075C"/>
    <w:rsid w:val="00256F8A"/>
    <w:rsid w:val="00263A0D"/>
    <w:rsid w:val="002C281F"/>
    <w:rsid w:val="002D5A6C"/>
    <w:rsid w:val="002D728C"/>
    <w:rsid w:val="00317D07"/>
    <w:rsid w:val="003A6D97"/>
    <w:rsid w:val="003C015B"/>
    <w:rsid w:val="00464745"/>
    <w:rsid w:val="00480684"/>
    <w:rsid w:val="004A4500"/>
    <w:rsid w:val="004D70B4"/>
    <w:rsid w:val="004F1821"/>
    <w:rsid w:val="0051467A"/>
    <w:rsid w:val="0053795E"/>
    <w:rsid w:val="006000E1"/>
    <w:rsid w:val="00606864"/>
    <w:rsid w:val="00690EB9"/>
    <w:rsid w:val="006D52B1"/>
    <w:rsid w:val="007353A9"/>
    <w:rsid w:val="00743522"/>
    <w:rsid w:val="007732F1"/>
    <w:rsid w:val="007A6232"/>
    <w:rsid w:val="007D34C0"/>
    <w:rsid w:val="0085441E"/>
    <w:rsid w:val="00875BE1"/>
    <w:rsid w:val="008A5B9A"/>
    <w:rsid w:val="008B3817"/>
    <w:rsid w:val="008E430C"/>
    <w:rsid w:val="009024EF"/>
    <w:rsid w:val="009A62C3"/>
    <w:rsid w:val="00A435EC"/>
    <w:rsid w:val="00A50F3C"/>
    <w:rsid w:val="00A903EF"/>
    <w:rsid w:val="00AA250F"/>
    <w:rsid w:val="00AA43BA"/>
    <w:rsid w:val="00B10F7F"/>
    <w:rsid w:val="00B3696A"/>
    <w:rsid w:val="00BD76C9"/>
    <w:rsid w:val="00BE7BC7"/>
    <w:rsid w:val="00BF5B62"/>
    <w:rsid w:val="00C06477"/>
    <w:rsid w:val="00C1427C"/>
    <w:rsid w:val="00C54FD8"/>
    <w:rsid w:val="00C84C66"/>
    <w:rsid w:val="00C93D55"/>
    <w:rsid w:val="00CA4AD8"/>
    <w:rsid w:val="00CE03DB"/>
    <w:rsid w:val="00D16C91"/>
    <w:rsid w:val="00D32BDB"/>
    <w:rsid w:val="00D64B32"/>
    <w:rsid w:val="00DC044E"/>
    <w:rsid w:val="00E05F6A"/>
    <w:rsid w:val="00E21139"/>
    <w:rsid w:val="00E32E7C"/>
    <w:rsid w:val="00E86D45"/>
    <w:rsid w:val="00E91D61"/>
    <w:rsid w:val="00E94ECD"/>
    <w:rsid w:val="00E95A0E"/>
    <w:rsid w:val="00EA447C"/>
    <w:rsid w:val="00F01525"/>
    <w:rsid w:val="00F50B17"/>
    <w:rsid w:val="00FD7B0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E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00E1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00E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00E1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00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C3F1-6DBF-4B02-9B08-8E900458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3</cp:revision>
  <cp:lastPrinted>2021-01-29T08:10:00Z</cp:lastPrinted>
  <dcterms:created xsi:type="dcterms:W3CDTF">2021-01-29T08:10:00Z</dcterms:created>
  <dcterms:modified xsi:type="dcterms:W3CDTF">2021-01-29T13:47:00Z</dcterms:modified>
</cp:coreProperties>
</file>